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E9119E" w:rsidRDefault="00F00978" w:rsidP="00E9119E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4E208B">
        <w:rPr>
          <w:b/>
          <w:color w:val="0033CC"/>
          <w:sz w:val="24"/>
          <w:szCs w:val="24"/>
        </w:rPr>
        <w:t>Π</w:t>
      </w:r>
      <w:bookmarkStart w:id="0" w:name="_GoBack"/>
      <w:bookmarkEnd w:id="0"/>
      <w:r w:rsidR="004E208B" w:rsidRPr="004E208B">
        <w:rPr>
          <w:b/>
          <w:color w:val="0033CC"/>
          <w:sz w:val="24"/>
          <w:szCs w:val="24"/>
        </w:rPr>
        <w:t>ρομήθεια οργάνων μέτρησης για τις ανάγκες του Περιφερειακού Τμήματος Πληροφορικής &amp; Επικοινωνιών της Πανεπιστημιακής Μονάδας Ρόδου</w:t>
      </w:r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19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4DC"/>
    <w:rsid w:val="00035901"/>
    <w:rsid w:val="000472F1"/>
    <w:rsid w:val="0016264E"/>
    <w:rsid w:val="00225EAC"/>
    <w:rsid w:val="0023346C"/>
    <w:rsid w:val="00254946"/>
    <w:rsid w:val="003156DF"/>
    <w:rsid w:val="00340CAC"/>
    <w:rsid w:val="004167FD"/>
    <w:rsid w:val="004D5EA6"/>
    <w:rsid w:val="004D5EF1"/>
    <w:rsid w:val="004E208B"/>
    <w:rsid w:val="004E4DDC"/>
    <w:rsid w:val="0061065E"/>
    <w:rsid w:val="006112CB"/>
    <w:rsid w:val="0064300C"/>
    <w:rsid w:val="006C5613"/>
    <w:rsid w:val="006E70A9"/>
    <w:rsid w:val="0080581E"/>
    <w:rsid w:val="00867276"/>
    <w:rsid w:val="009705C7"/>
    <w:rsid w:val="00AE1749"/>
    <w:rsid w:val="00AF64E4"/>
    <w:rsid w:val="00B244EB"/>
    <w:rsid w:val="00BA1E43"/>
    <w:rsid w:val="00BE63D3"/>
    <w:rsid w:val="00C64C5D"/>
    <w:rsid w:val="00C75110"/>
    <w:rsid w:val="00C9177A"/>
    <w:rsid w:val="00CB2719"/>
    <w:rsid w:val="00D76F17"/>
    <w:rsid w:val="00DA7299"/>
    <w:rsid w:val="00DC297D"/>
    <w:rsid w:val="00E9119E"/>
    <w:rsid w:val="00EB5FC0"/>
    <w:rsid w:val="00F00978"/>
    <w:rsid w:val="00F02F98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7D99-6AC1-41A8-9A12-27E8F135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Diamantara Maria</cp:lastModifiedBy>
  <cp:revision>3</cp:revision>
  <cp:lastPrinted>2019-02-01T10:08:00Z</cp:lastPrinted>
  <dcterms:created xsi:type="dcterms:W3CDTF">2019-06-20T11:00:00Z</dcterms:created>
  <dcterms:modified xsi:type="dcterms:W3CDTF">2019-06-20T11:01:00Z</dcterms:modified>
</cp:coreProperties>
</file>